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A63EFD" w:rsidP="008617D1">
            <w:pPr>
              <w:pStyle w:val="Nessunaspaziatura"/>
              <w:spacing w:line="360" w:lineRule="auto"/>
            </w:pPr>
            <w:r>
              <w:t>1</w:t>
            </w:r>
            <w:r w:rsidR="008617D1">
              <w:t>9</w:t>
            </w:r>
            <w:r w:rsidR="00431ECE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6C98" w:rsidRDefault="004526CA" w:rsidP="008617D1">
            <w:pPr>
              <w:pStyle w:val="Nessunaspaziatura"/>
              <w:rPr>
                <w:b w:val="0"/>
              </w:rPr>
            </w:pPr>
            <w:r w:rsidRPr="00632797">
              <w:rPr>
                <w:b w:val="0"/>
              </w:rPr>
              <w:t xml:space="preserve"> </w:t>
            </w:r>
            <w:r w:rsidR="00A63EFD">
              <w:rPr>
                <w:b w:val="0"/>
              </w:rPr>
              <w:t>Durante la giornata</w:t>
            </w:r>
            <w:r w:rsidR="008617D1">
              <w:rPr>
                <w:b w:val="0"/>
              </w:rPr>
              <w:t xml:space="preserve"> odierna ho </w:t>
            </w:r>
            <w:r w:rsidR="00CB6C6C">
              <w:rPr>
                <w:b w:val="0"/>
              </w:rPr>
              <w:t xml:space="preserve">terminato la progettazione dei mockup mancanti dalla scorsa lezione come le pagine di gestione degli </w:t>
            </w:r>
            <w:r w:rsidR="009F4DD2">
              <w:rPr>
                <w:b w:val="0"/>
              </w:rPr>
              <w:t>utenti per gli amministratori, la</w:t>
            </w:r>
            <w:r w:rsidR="00CB6C6C">
              <w:rPr>
                <w:b w:val="0"/>
              </w:rPr>
              <w:t xml:space="preserve"> gestione dei sondaggi per </w:t>
            </w:r>
            <w:r w:rsidR="009F4DD2">
              <w:rPr>
                <w:b w:val="0"/>
              </w:rPr>
              <w:t>entrambe</w:t>
            </w:r>
            <w:r w:rsidR="00CB6C6C">
              <w:rPr>
                <w:b w:val="0"/>
              </w:rPr>
              <w:t xml:space="preserve"> le tipologie di utente</w:t>
            </w:r>
            <w:r w:rsidR="009F4DD2">
              <w:rPr>
                <w:b w:val="0"/>
              </w:rPr>
              <w:t xml:space="preserve"> e l’interfaccia della pagina di un sondaggio</w:t>
            </w:r>
            <w:r w:rsidR="00CB6C6C">
              <w:rPr>
                <w:b w:val="0"/>
              </w:rPr>
              <w:t>.</w:t>
            </w: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terfaccia della pagina di un sondaggio:</w:t>
            </w:r>
          </w:p>
          <w:p w:rsidR="009F4DD2" w:rsidRDefault="009F4DD2" w:rsidP="009F4DD2">
            <w:pPr>
              <w:pStyle w:val="Nessunaspaziatura"/>
              <w:jc w:val="center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120130" cy="4629785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ockupPaginaSondaggi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9211" cy="463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terfaccia gestione utenti:</w:t>
            </w: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120130" cy="3621405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ockupGestioneUtenti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2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CB6C6C" w:rsidRDefault="00CB6C6C" w:rsidP="008617D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ltre ai mockup ho effettuato delle modifiche </w:t>
            </w:r>
            <w:r w:rsidR="009F4DD2">
              <w:rPr>
                <w:b w:val="0"/>
              </w:rPr>
              <w:t>alla struttura del database, in questo caso ho solo aggiunto degli attributi mancanti all’interno delle tabelle. Ho aggiunto il nome completo all’utente, il titolo ai sondaggi e il numero di persone che ha risposto al sondaggio in modo da verificare il limite di utenti nel caso venga imposto il limite di utenti.</w:t>
            </w: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</w:p>
          <w:p w:rsidR="009F4DD2" w:rsidRDefault="009F4DD2" w:rsidP="008617D1">
            <w:pPr>
              <w:pStyle w:val="Nessunaspaziatura"/>
              <w:rPr>
                <w:b w:val="0"/>
              </w:rPr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120130" cy="297688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baseSchem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6C98" w:rsidRPr="00A63EFD" w:rsidRDefault="00BF6C98" w:rsidP="004526CA">
            <w:pPr>
              <w:pStyle w:val="Nessunaspaziatura"/>
              <w:rPr>
                <w:b w:val="0"/>
              </w:rPr>
            </w:pP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5E58F5" w:rsidRDefault="006E628A" w:rsidP="00431ECE">
            <w:pPr>
              <w:rPr>
                <w:b w:val="0"/>
              </w:rPr>
            </w:pPr>
            <w:r>
              <w:rPr>
                <w:b w:val="0"/>
              </w:rPr>
              <w:lastRenderedPageBreak/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8617D1" w:rsidP="006E628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 gantt preventiv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B7158" w:rsidRPr="008617D1" w:rsidRDefault="008617D1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Terminare la progettazione del database</w:t>
            </w:r>
          </w:p>
          <w:p w:rsidR="008617D1" w:rsidRPr="00F060FC" w:rsidRDefault="008617D1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progettazione delle classi del progetto (database, login, sondaggio, ecc...)</w:t>
            </w:r>
          </w:p>
        </w:tc>
      </w:tr>
    </w:tbl>
    <w:p w:rsidR="00C0578F" w:rsidRDefault="00C0578F" w:rsidP="000A4F99"/>
    <w:p w:rsidR="00C71824" w:rsidRDefault="00C71824" w:rsidP="000A4F99"/>
    <w:sectPr w:rsidR="00C71824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35D3" w:rsidRDefault="00C235D3" w:rsidP="00DC1A1A">
      <w:pPr>
        <w:spacing w:after="0" w:line="240" w:lineRule="auto"/>
      </w:pPr>
      <w:r>
        <w:separator/>
      </w:r>
    </w:p>
  </w:endnote>
  <w:endnote w:type="continuationSeparator" w:id="0">
    <w:p w:rsidR="00C235D3" w:rsidRDefault="00C235D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C235D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4036E4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4036E4">
      <w:rPr>
        <w:noProof/>
      </w:rPr>
      <w:t>3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35D3" w:rsidRDefault="00C235D3" w:rsidP="00DC1A1A">
      <w:pPr>
        <w:spacing w:after="0" w:line="240" w:lineRule="auto"/>
      </w:pPr>
      <w:r>
        <w:separator/>
      </w:r>
    </w:p>
  </w:footnote>
  <w:footnote w:type="continuationSeparator" w:id="0">
    <w:p w:rsidR="00C235D3" w:rsidRDefault="00C235D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56F7"/>
    <w:rsid w:val="000B618B"/>
    <w:rsid w:val="000C0851"/>
    <w:rsid w:val="000C0F11"/>
    <w:rsid w:val="000C2046"/>
    <w:rsid w:val="000C58D3"/>
    <w:rsid w:val="000C64FB"/>
    <w:rsid w:val="000D3552"/>
    <w:rsid w:val="000E0ED6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6738A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036E4"/>
    <w:rsid w:val="00410B71"/>
    <w:rsid w:val="00412A6B"/>
    <w:rsid w:val="00415D9F"/>
    <w:rsid w:val="0041641D"/>
    <w:rsid w:val="00425EF1"/>
    <w:rsid w:val="00426D79"/>
    <w:rsid w:val="00431ECE"/>
    <w:rsid w:val="00436B1F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294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B3E"/>
    <w:rsid w:val="005E2FE4"/>
    <w:rsid w:val="005E58F5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14BE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E26E1"/>
    <w:rsid w:val="006E628A"/>
    <w:rsid w:val="006E7481"/>
    <w:rsid w:val="006E75AE"/>
    <w:rsid w:val="006F52C0"/>
    <w:rsid w:val="006F6B84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616B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53E1"/>
    <w:rsid w:val="00907795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3EFD"/>
    <w:rsid w:val="00A67F0D"/>
    <w:rsid w:val="00A75A45"/>
    <w:rsid w:val="00A80391"/>
    <w:rsid w:val="00A8499D"/>
    <w:rsid w:val="00A86156"/>
    <w:rsid w:val="00A94D33"/>
    <w:rsid w:val="00AA028A"/>
    <w:rsid w:val="00AA0E27"/>
    <w:rsid w:val="00AA33B0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35D3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1101C0"/>
    <w:rsid w:val="001B3F16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570AD"/>
    <w:rsid w:val="00670B36"/>
    <w:rsid w:val="00682218"/>
    <w:rsid w:val="00707E10"/>
    <w:rsid w:val="00724B9C"/>
    <w:rsid w:val="00754822"/>
    <w:rsid w:val="007778E5"/>
    <w:rsid w:val="007839C7"/>
    <w:rsid w:val="007E2877"/>
    <w:rsid w:val="007E4BC9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1CE5"/>
    <w:rsid w:val="00AE7D08"/>
    <w:rsid w:val="00BD119E"/>
    <w:rsid w:val="00C22A10"/>
    <w:rsid w:val="00C26A73"/>
    <w:rsid w:val="00C57AC2"/>
    <w:rsid w:val="00C91925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2784F"/>
    <w:rsid w:val="00E316BF"/>
    <w:rsid w:val="00E32709"/>
    <w:rsid w:val="00E42975"/>
    <w:rsid w:val="00E93114"/>
    <w:rsid w:val="00EC6CCE"/>
    <w:rsid w:val="00EE0ED5"/>
    <w:rsid w:val="00EE4297"/>
    <w:rsid w:val="00F06A89"/>
    <w:rsid w:val="00F20A0B"/>
    <w:rsid w:val="00F53A00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4D2EA-B267-4FA5-B591-57141839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30</cp:revision>
  <cp:lastPrinted>2019-09-19T15:12:00Z</cp:lastPrinted>
  <dcterms:created xsi:type="dcterms:W3CDTF">2015-06-23T12:36:00Z</dcterms:created>
  <dcterms:modified xsi:type="dcterms:W3CDTF">2019-09-19T15:12:00Z</dcterms:modified>
</cp:coreProperties>
</file>